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A6" w:rsidRDefault="00697CA6" w:rsidP="00697CA6">
      <w:pPr>
        <w:pStyle w:val="a4"/>
        <w:jc w:val="center"/>
      </w:pPr>
      <w:r w:rsidRPr="0034503B">
        <w:t>Сводная ведомость результатов проведения специальной оценки условий труда</w:t>
      </w:r>
    </w:p>
    <w:p w:rsidR="00697CA6" w:rsidRPr="0034503B" w:rsidRDefault="00697CA6" w:rsidP="00697CA6">
      <w:pPr>
        <w:pStyle w:val="a4"/>
        <w:jc w:val="center"/>
      </w:pPr>
    </w:p>
    <w:p w:rsidR="00697CA6" w:rsidRPr="0034503B" w:rsidRDefault="00697CA6" w:rsidP="00697CA6"/>
    <w:p w:rsidR="00697CA6" w:rsidRPr="0034503B" w:rsidRDefault="00697CA6" w:rsidP="00697CA6">
      <w:pPr>
        <w:suppressAutoHyphens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806"/>
        <w:gridCol w:w="2942"/>
        <w:gridCol w:w="1013"/>
        <w:gridCol w:w="1014"/>
        <w:gridCol w:w="1112"/>
        <w:gridCol w:w="1112"/>
        <w:gridCol w:w="1112"/>
        <w:gridCol w:w="1113"/>
        <w:gridCol w:w="1018"/>
      </w:tblGrid>
      <w:tr w:rsidR="00697CA6" w:rsidRPr="0034503B" w:rsidTr="00D30A18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3450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697CA6" w:rsidRPr="0034503B" w:rsidRDefault="00697CA6" w:rsidP="00D30A1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697CA6" w:rsidRPr="0034503B" w:rsidTr="00D30A18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697CA6" w:rsidRPr="0034503B" w:rsidTr="00D30A18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0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34503B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34503B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34503B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34503B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7CA6" w:rsidRPr="0034503B" w:rsidTr="00D30A18">
        <w:trPr>
          <w:jc w:val="center"/>
        </w:trPr>
        <w:tc>
          <w:tcPr>
            <w:tcW w:w="35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34503B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697CA6" w:rsidRPr="0034503B" w:rsidRDefault="00697CA6" w:rsidP="00D30A18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97CA6" w:rsidRPr="0034503B" w:rsidRDefault="00697CA6" w:rsidP="00697CA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64E58" w:rsidRDefault="00564E58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/>
    <w:p w:rsidR="00697CA6" w:rsidRDefault="00697CA6" w:rsidP="00697CA6">
      <w:pPr>
        <w:pStyle w:val="a4"/>
        <w:jc w:val="center"/>
      </w:pPr>
      <w:r w:rsidRPr="008543A8">
        <w:t>Перечень рекомендуемых мероприятий по улучшению условий труда</w:t>
      </w:r>
    </w:p>
    <w:p w:rsidR="00697CA6" w:rsidRPr="008543A8" w:rsidRDefault="00697CA6" w:rsidP="00697CA6">
      <w:pPr>
        <w:pStyle w:val="a4"/>
        <w:jc w:val="center"/>
      </w:pPr>
      <w:bookmarkStart w:id="6" w:name="_GoBack"/>
      <w:bookmarkEnd w:id="6"/>
    </w:p>
    <w:p w:rsidR="00697CA6" w:rsidRPr="008543A8" w:rsidRDefault="00697CA6" w:rsidP="00697CA6"/>
    <w:p w:rsidR="00697CA6" w:rsidRPr="008543A8" w:rsidRDefault="00697CA6" w:rsidP="00697C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697CA6" w:rsidRPr="008543A8" w:rsidTr="00D30A18">
        <w:trPr>
          <w:jc w:val="center"/>
        </w:trPr>
        <w:tc>
          <w:tcPr>
            <w:tcW w:w="3049" w:type="dxa"/>
            <w:vAlign w:val="center"/>
          </w:tcPr>
          <w:p w:rsidR="00697CA6" w:rsidRPr="008543A8" w:rsidRDefault="00697CA6" w:rsidP="00D30A18">
            <w:pPr>
              <w:pStyle w:val="a6"/>
            </w:pPr>
            <w:bookmarkStart w:id="7" w:name="main_table"/>
            <w:bookmarkEnd w:id="7"/>
            <w:r w:rsidRPr="008543A8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Цель мероприятия</w:t>
            </w:r>
          </w:p>
        </w:tc>
        <w:tc>
          <w:tcPr>
            <w:tcW w:w="1384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Срок</w:t>
            </w:r>
            <w:r w:rsidRPr="008543A8">
              <w:br/>
              <w:t>выполнения</w:t>
            </w:r>
          </w:p>
        </w:tc>
        <w:tc>
          <w:tcPr>
            <w:tcW w:w="3294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Отметка о выполнении</w:t>
            </w:r>
          </w:p>
        </w:tc>
      </w:tr>
      <w:tr w:rsidR="00697CA6" w:rsidRPr="008543A8" w:rsidTr="00D30A18">
        <w:trPr>
          <w:jc w:val="center"/>
        </w:trPr>
        <w:tc>
          <w:tcPr>
            <w:tcW w:w="3049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1</w:t>
            </w:r>
          </w:p>
        </w:tc>
        <w:tc>
          <w:tcPr>
            <w:tcW w:w="3686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2</w:t>
            </w:r>
          </w:p>
        </w:tc>
        <w:tc>
          <w:tcPr>
            <w:tcW w:w="2835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3</w:t>
            </w:r>
          </w:p>
        </w:tc>
        <w:tc>
          <w:tcPr>
            <w:tcW w:w="1384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4</w:t>
            </w:r>
          </w:p>
        </w:tc>
        <w:tc>
          <w:tcPr>
            <w:tcW w:w="3294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5</w:t>
            </w:r>
          </w:p>
        </w:tc>
        <w:tc>
          <w:tcPr>
            <w:tcW w:w="1315" w:type="dxa"/>
            <w:vAlign w:val="center"/>
          </w:tcPr>
          <w:p w:rsidR="00697CA6" w:rsidRPr="008543A8" w:rsidRDefault="00697CA6" w:rsidP="00D30A18">
            <w:pPr>
              <w:pStyle w:val="a6"/>
            </w:pPr>
            <w:r w:rsidRPr="008543A8">
              <w:t>6</w:t>
            </w:r>
          </w:p>
        </w:tc>
      </w:tr>
      <w:tr w:rsidR="00697CA6" w:rsidRPr="008543A8" w:rsidTr="00D30A18">
        <w:trPr>
          <w:jc w:val="center"/>
        </w:trPr>
        <w:tc>
          <w:tcPr>
            <w:tcW w:w="3049" w:type="dxa"/>
            <w:vAlign w:val="center"/>
          </w:tcPr>
          <w:p w:rsidR="00697CA6" w:rsidRPr="004375F1" w:rsidRDefault="00697CA6" w:rsidP="00D30A18">
            <w:pPr>
              <w:pStyle w:val="a6"/>
              <w:rPr>
                <w:b/>
                <w:i/>
              </w:rPr>
            </w:pPr>
            <w:r w:rsidRPr="004375F1">
              <w:rPr>
                <w:b/>
                <w:i/>
              </w:rPr>
              <w:t>Все рабочие места</w:t>
            </w:r>
          </w:p>
        </w:tc>
        <w:tc>
          <w:tcPr>
            <w:tcW w:w="3686" w:type="dxa"/>
            <w:vAlign w:val="center"/>
          </w:tcPr>
          <w:p w:rsidR="00697CA6" w:rsidRPr="008543A8" w:rsidRDefault="00697CA6" w:rsidP="00D30A18">
            <w:pPr>
              <w:pStyle w:val="a6"/>
            </w:pPr>
            <w:r>
              <w:t xml:space="preserve">Соблюдать рациональные режимы труда и отдыха </w:t>
            </w:r>
          </w:p>
        </w:tc>
        <w:tc>
          <w:tcPr>
            <w:tcW w:w="2835" w:type="dxa"/>
            <w:vAlign w:val="center"/>
          </w:tcPr>
          <w:p w:rsidR="00697CA6" w:rsidRPr="008543A8" w:rsidRDefault="00697CA6" w:rsidP="00D30A18">
            <w:pPr>
              <w:pStyle w:val="a6"/>
            </w:pPr>
            <w:r>
              <w:t>Обеспечение безопасных условий труда, соответствующих требованиям охраны труда</w:t>
            </w:r>
          </w:p>
        </w:tc>
        <w:tc>
          <w:tcPr>
            <w:tcW w:w="1384" w:type="dxa"/>
            <w:vAlign w:val="center"/>
          </w:tcPr>
          <w:p w:rsidR="00697CA6" w:rsidRDefault="00697CA6" w:rsidP="00D30A18">
            <w:pPr>
              <w:pStyle w:val="a6"/>
            </w:pPr>
          </w:p>
          <w:p w:rsidR="00697CA6" w:rsidRDefault="00697CA6" w:rsidP="00D30A18">
            <w:pPr>
              <w:pStyle w:val="a6"/>
            </w:pPr>
          </w:p>
          <w:p w:rsidR="00697CA6" w:rsidRPr="00122139" w:rsidRDefault="00697CA6" w:rsidP="00D30A18">
            <w:pPr>
              <w:pStyle w:val="a6"/>
            </w:pPr>
            <w:r>
              <w:t>Постоянно</w:t>
            </w:r>
          </w:p>
          <w:p w:rsidR="00697CA6" w:rsidRPr="00835786" w:rsidRDefault="00697CA6" w:rsidP="00D30A18">
            <w:pPr>
              <w:pStyle w:val="a6"/>
            </w:pPr>
          </w:p>
        </w:tc>
        <w:tc>
          <w:tcPr>
            <w:tcW w:w="3294" w:type="dxa"/>
            <w:vAlign w:val="center"/>
          </w:tcPr>
          <w:p w:rsidR="00697CA6" w:rsidRPr="00835786" w:rsidRDefault="00697CA6" w:rsidP="00D30A18">
            <w:pPr>
              <w:pStyle w:val="a6"/>
            </w:pPr>
            <w:r>
              <w:t>Работник</w:t>
            </w:r>
          </w:p>
        </w:tc>
        <w:tc>
          <w:tcPr>
            <w:tcW w:w="1315" w:type="dxa"/>
            <w:vAlign w:val="center"/>
          </w:tcPr>
          <w:p w:rsidR="00697CA6" w:rsidRPr="008543A8" w:rsidRDefault="00697CA6" w:rsidP="00D30A18">
            <w:pPr>
              <w:pStyle w:val="a6"/>
            </w:pPr>
          </w:p>
        </w:tc>
      </w:tr>
    </w:tbl>
    <w:p w:rsidR="00697CA6" w:rsidRDefault="00697CA6"/>
    <w:p w:rsidR="00697CA6" w:rsidRDefault="00697CA6"/>
    <w:sectPr w:rsidR="00697CA6" w:rsidSect="00697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9B"/>
    <w:rsid w:val="00097274"/>
    <w:rsid w:val="000C6581"/>
    <w:rsid w:val="000C6608"/>
    <w:rsid w:val="00156BDE"/>
    <w:rsid w:val="001A3131"/>
    <w:rsid w:val="001E4B15"/>
    <w:rsid w:val="0021204B"/>
    <w:rsid w:val="00245DB4"/>
    <w:rsid w:val="00324697"/>
    <w:rsid w:val="0034289B"/>
    <w:rsid w:val="00391B49"/>
    <w:rsid w:val="003A645F"/>
    <w:rsid w:val="003B0C5A"/>
    <w:rsid w:val="004574F5"/>
    <w:rsid w:val="00472CF5"/>
    <w:rsid w:val="00484EB9"/>
    <w:rsid w:val="004C799B"/>
    <w:rsid w:val="00564E58"/>
    <w:rsid w:val="005B5EDE"/>
    <w:rsid w:val="005D7724"/>
    <w:rsid w:val="006005C9"/>
    <w:rsid w:val="0065219C"/>
    <w:rsid w:val="00687C77"/>
    <w:rsid w:val="00691A57"/>
    <w:rsid w:val="00697CA6"/>
    <w:rsid w:val="006C4174"/>
    <w:rsid w:val="006D33C3"/>
    <w:rsid w:val="006D4249"/>
    <w:rsid w:val="007552A6"/>
    <w:rsid w:val="00797EDA"/>
    <w:rsid w:val="007E6F39"/>
    <w:rsid w:val="008013D9"/>
    <w:rsid w:val="00814152"/>
    <w:rsid w:val="0087656D"/>
    <w:rsid w:val="008F4048"/>
    <w:rsid w:val="00901C73"/>
    <w:rsid w:val="009D3B78"/>
    <w:rsid w:val="009D5A16"/>
    <w:rsid w:val="00A57B33"/>
    <w:rsid w:val="00A60FAB"/>
    <w:rsid w:val="00A6660E"/>
    <w:rsid w:val="00A90F7D"/>
    <w:rsid w:val="00A946D0"/>
    <w:rsid w:val="00AC2428"/>
    <w:rsid w:val="00AC5B4F"/>
    <w:rsid w:val="00B87BA7"/>
    <w:rsid w:val="00B9788F"/>
    <w:rsid w:val="00BA3EBF"/>
    <w:rsid w:val="00BB243B"/>
    <w:rsid w:val="00C110DA"/>
    <w:rsid w:val="00C3659B"/>
    <w:rsid w:val="00D0481F"/>
    <w:rsid w:val="00D73162"/>
    <w:rsid w:val="00D76108"/>
    <w:rsid w:val="00D8641F"/>
    <w:rsid w:val="00DA1E77"/>
    <w:rsid w:val="00DD1177"/>
    <w:rsid w:val="00E7549B"/>
    <w:rsid w:val="00E8613C"/>
    <w:rsid w:val="00EA13CC"/>
    <w:rsid w:val="00EA1853"/>
    <w:rsid w:val="00ED6CCC"/>
    <w:rsid w:val="00E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C54A9-B541-45A3-8F56-21F53B21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7C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Раздел"/>
    <w:basedOn w:val="a"/>
    <w:link w:val="a5"/>
    <w:rsid w:val="00697CA6"/>
    <w:pPr>
      <w:spacing w:before="60"/>
    </w:pPr>
    <w:rPr>
      <w:b/>
      <w:color w:val="000000"/>
      <w:szCs w:val="24"/>
    </w:rPr>
  </w:style>
  <w:style w:type="character" w:customStyle="1" w:styleId="a5">
    <w:name w:val="Раздел Знак"/>
    <w:link w:val="a4"/>
    <w:rsid w:val="00697CA6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6">
    <w:name w:val="Табличный"/>
    <w:basedOn w:val="a"/>
    <w:rsid w:val="00697CA6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4E0C-6D82-4E38-AB2D-72F40B8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2-10T12:55:00Z</dcterms:created>
  <dcterms:modified xsi:type="dcterms:W3CDTF">2021-02-10T12:57:00Z</dcterms:modified>
</cp:coreProperties>
</file>